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B99" w:rsidRPr="00182770" w:rsidRDefault="00FE5ED9">
      <w:pPr>
        <w:rPr>
          <w:sz w:val="28"/>
          <w:szCs w:val="28"/>
        </w:rPr>
      </w:pPr>
      <w:r w:rsidRPr="00A44B99">
        <w:rPr>
          <w:b/>
          <w:sz w:val="36"/>
          <w:szCs w:val="36"/>
        </w:rPr>
        <w:t>Календарно-тематическое планирование по С.Б</w:t>
      </w:r>
      <w:r w:rsidR="00F21ACD">
        <w:rPr>
          <w:b/>
          <w:sz w:val="36"/>
          <w:szCs w:val="36"/>
        </w:rPr>
        <w:t>.О.</w:t>
      </w:r>
      <w:r w:rsidR="00F21ACD">
        <w:rPr>
          <w:b/>
          <w:sz w:val="28"/>
          <w:szCs w:val="28"/>
        </w:rPr>
        <w:t>(9 класс).</w:t>
      </w:r>
    </w:p>
    <w:tbl>
      <w:tblPr>
        <w:tblStyle w:val="a3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6805"/>
        <w:gridCol w:w="1276"/>
        <w:gridCol w:w="1984"/>
      </w:tblGrid>
      <w:tr w:rsidR="00FE5ED9" w:rsidTr="00182770">
        <w:trPr>
          <w:trHeight w:val="183"/>
        </w:trPr>
        <w:tc>
          <w:tcPr>
            <w:tcW w:w="709" w:type="dxa"/>
          </w:tcPr>
          <w:p w:rsidR="00FE5ED9" w:rsidRPr="00BC11D5" w:rsidRDefault="00BC11D5">
            <w:pPr>
              <w:rPr>
                <w:sz w:val="28"/>
                <w:szCs w:val="28"/>
              </w:rPr>
            </w:pPr>
            <w:r w:rsidRPr="00BC11D5">
              <w:rPr>
                <w:sz w:val="28"/>
                <w:szCs w:val="28"/>
              </w:rPr>
              <w:t>№.</w:t>
            </w:r>
          </w:p>
        </w:tc>
        <w:tc>
          <w:tcPr>
            <w:tcW w:w="6805" w:type="dxa"/>
          </w:tcPr>
          <w:p w:rsidR="00FE5ED9" w:rsidRPr="00A44B99" w:rsidRDefault="00B76111">
            <w:pPr>
              <w:rPr>
                <w:b/>
                <w:sz w:val="32"/>
                <w:szCs w:val="32"/>
              </w:rPr>
            </w:pPr>
            <w:r w:rsidRPr="00A44B99">
              <w:rPr>
                <w:b/>
                <w:sz w:val="32"/>
                <w:szCs w:val="32"/>
              </w:rPr>
              <w:t xml:space="preserve">           </w:t>
            </w:r>
            <w:r w:rsidR="00FE5ED9" w:rsidRPr="00A44B99">
              <w:rPr>
                <w:b/>
                <w:sz w:val="32"/>
                <w:szCs w:val="32"/>
              </w:rPr>
              <w:t>Тематика.</w:t>
            </w:r>
          </w:p>
        </w:tc>
        <w:tc>
          <w:tcPr>
            <w:tcW w:w="1276" w:type="dxa"/>
          </w:tcPr>
          <w:p w:rsidR="00FE5ED9" w:rsidRDefault="001827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</w:t>
            </w:r>
            <w:r w:rsidR="00FE5ED9">
              <w:rPr>
                <w:sz w:val="32"/>
                <w:szCs w:val="32"/>
              </w:rPr>
              <w:t>ол-во</w:t>
            </w:r>
          </w:p>
          <w:p w:rsidR="00FE5ED9" w:rsidRPr="00FE5ED9" w:rsidRDefault="00FE5ED9">
            <w:r>
              <w:rPr>
                <w:sz w:val="32"/>
                <w:szCs w:val="32"/>
              </w:rPr>
              <w:t>часов</w:t>
            </w:r>
          </w:p>
        </w:tc>
        <w:tc>
          <w:tcPr>
            <w:tcW w:w="1984" w:type="dxa"/>
          </w:tcPr>
          <w:p w:rsidR="00FE5ED9" w:rsidRDefault="00FE5E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ата</w:t>
            </w:r>
          </w:p>
          <w:p w:rsidR="00FE5ED9" w:rsidRPr="00FE5ED9" w:rsidRDefault="00FE5ED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ведения</w:t>
            </w:r>
          </w:p>
        </w:tc>
      </w:tr>
      <w:tr w:rsidR="00FE5ED9" w:rsidRPr="00E46219" w:rsidTr="00182770">
        <w:tc>
          <w:tcPr>
            <w:tcW w:w="709" w:type="dxa"/>
          </w:tcPr>
          <w:p w:rsidR="00F5610E" w:rsidRPr="00B05463" w:rsidRDefault="00F5610E" w:rsidP="00AC54E6">
            <w:pPr>
              <w:rPr>
                <w:b/>
                <w:sz w:val="28"/>
                <w:szCs w:val="28"/>
              </w:rPr>
            </w:pPr>
          </w:p>
          <w:p w:rsidR="00B76111" w:rsidRDefault="00B76111" w:rsidP="00B76111"/>
          <w:p w:rsidR="00B76111" w:rsidRDefault="00B76111" w:rsidP="00B76111"/>
          <w:p w:rsidR="009B665B" w:rsidRDefault="009B665B" w:rsidP="00B76111"/>
          <w:p w:rsidR="009B665B" w:rsidRDefault="009B665B" w:rsidP="00B76111"/>
          <w:p w:rsidR="009B665B" w:rsidRDefault="009B665B" w:rsidP="00B76111"/>
          <w:p w:rsidR="00AC54E6" w:rsidRPr="00F0451F" w:rsidRDefault="00AC54E6" w:rsidP="00B76111">
            <w:pPr>
              <w:rPr>
                <w:b/>
                <w:sz w:val="28"/>
                <w:szCs w:val="28"/>
              </w:rPr>
            </w:pPr>
          </w:p>
        </w:tc>
        <w:tc>
          <w:tcPr>
            <w:tcW w:w="6805" w:type="dxa"/>
          </w:tcPr>
          <w:p w:rsidR="003F52C3" w:rsidRPr="00E31A9D" w:rsidRDefault="003F52C3">
            <w:pPr>
              <w:rPr>
                <w:sz w:val="24"/>
                <w:szCs w:val="24"/>
              </w:rPr>
            </w:pPr>
            <w:r w:rsidRPr="00E31A9D">
              <w:rPr>
                <w:sz w:val="24"/>
                <w:szCs w:val="24"/>
              </w:rPr>
              <w:t xml:space="preserve">                        </w:t>
            </w:r>
          </w:p>
          <w:p w:rsidR="00FE5ED9" w:rsidRPr="00AC54E6" w:rsidRDefault="003F52C3">
            <w:pPr>
              <w:rPr>
                <w:b/>
                <w:sz w:val="28"/>
                <w:szCs w:val="28"/>
              </w:rPr>
            </w:pPr>
            <w:r w:rsidRPr="00AC54E6">
              <w:rPr>
                <w:b/>
                <w:sz w:val="28"/>
                <w:szCs w:val="28"/>
              </w:rPr>
              <w:t xml:space="preserve">                      1-ая четверть.</w:t>
            </w:r>
          </w:p>
          <w:p w:rsidR="006F54AC" w:rsidRPr="00F21ACD" w:rsidRDefault="003F52C3" w:rsidP="003F52C3">
            <w:pPr>
              <w:rPr>
                <w:sz w:val="28"/>
                <w:szCs w:val="28"/>
              </w:rPr>
            </w:pPr>
            <w:r w:rsidRPr="00BD3D59">
              <w:rPr>
                <w:sz w:val="28"/>
                <w:szCs w:val="28"/>
              </w:rPr>
              <w:t xml:space="preserve">                   ----------------------</w:t>
            </w:r>
          </w:p>
          <w:p w:rsidR="00BC7AAB" w:rsidRPr="002721F6" w:rsidRDefault="002721F6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="00DB13B3" w:rsidRPr="00BD3D59">
              <w:rPr>
                <w:b/>
                <w:sz w:val="28"/>
                <w:szCs w:val="28"/>
              </w:rPr>
              <w:t xml:space="preserve"> </w:t>
            </w:r>
            <w:r w:rsidR="00BC7AAB" w:rsidRPr="00BD3D59">
              <w:rPr>
                <w:b/>
                <w:sz w:val="28"/>
                <w:szCs w:val="28"/>
              </w:rPr>
              <w:t>Одежда. Обувь.</w:t>
            </w:r>
          </w:p>
          <w:p w:rsidR="00AC54E6" w:rsidRPr="00BD3D59" w:rsidRDefault="00AC54E6" w:rsidP="003F52C3">
            <w:pPr>
              <w:rPr>
                <w:b/>
                <w:sz w:val="28"/>
                <w:szCs w:val="28"/>
              </w:rPr>
            </w:pPr>
          </w:p>
          <w:p w:rsidR="00DB13B3" w:rsidRDefault="00F21ACD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тиль. Одежда.  Мода.</w:t>
            </w:r>
          </w:p>
          <w:p w:rsidR="00F21ACD" w:rsidRDefault="00F21ACD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бор одежды, обуви при покупке.</w:t>
            </w:r>
          </w:p>
          <w:p w:rsidR="002721F6" w:rsidRDefault="00F21ACD" w:rsidP="003F52C3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  Выведение пятен на одежде из разных видов тканей.</w:t>
            </w:r>
            <w:r w:rsidR="00AC54E6">
              <w:rPr>
                <w:sz w:val="28"/>
                <w:szCs w:val="28"/>
              </w:rPr>
              <w:t xml:space="preserve"> </w:t>
            </w:r>
            <w:r w:rsidR="00DB13B3" w:rsidRPr="00F0451F">
              <w:rPr>
                <w:sz w:val="28"/>
                <w:szCs w:val="28"/>
              </w:rPr>
              <w:t xml:space="preserve"> </w:t>
            </w:r>
            <w:r w:rsidR="002721F6">
              <w:rPr>
                <w:sz w:val="28"/>
                <w:szCs w:val="28"/>
              </w:rPr>
              <w:t xml:space="preserve"> </w:t>
            </w:r>
          </w:p>
          <w:p w:rsidR="002721F6" w:rsidRDefault="002721F6" w:rsidP="003F52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AC54E6" w:rsidRPr="002721F6" w:rsidRDefault="002721F6" w:rsidP="003F52C3">
            <w:pPr>
              <w:rPr>
                <w:b/>
                <w:sz w:val="28"/>
                <w:szCs w:val="28"/>
              </w:rPr>
            </w:pPr>
            <w:r w:rsidRPr="002721F6">
              <w:rPr>
                <w:b/>
                <w:sz w:val="28"/>
                <w:szCs w:val="28"/>
              </w:rPr>
              <w:t xml:space="preserve">                Питание.               </w:t>
            </w:r>
          </w:p>
          <w:p w:rsidR="002721F6" w:rsidRDefault="00F21ACD" w:rsidP="00272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2721F6">
              <w:rPr>
                <w:b/>
                <w:sz w:val="24"/>
                <w:szCs w:val="24"/>
              </w:rPr>
              <w:t>Ди</w:t>
            </w:r>
            <w:r w:rsidR="00201A50">
              <w:rPr>
                <w:b/>
                <w:sz w:val="24"/>
                <w:szCs w:val="24"/>
              </w:rPr>
              <w:t>етическое  питание.</w:t>
            </w:r>
            <w:r w:rsidR="002721F6">
              <w:rPr>
                <w:b/>
                <w:sz w:val="24"/>
                <w:szCs w:val="24"/>
              </w:rPr>
              <w:t xml:space="preserve">         </w:t>
            </w:r>
          </w:p>
          <w:p w:rsidR="001A30FE" w:rsidRDefault="002721F6" w:rsidP="002721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Составление меню.</w:t>
            </w:r>
          </w:p>
          <w:p w:rsidR="001A30FE" w:rsidRDefault="001A30FE" w:rsidP="003F5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готовление диетических блюд. /практическая/.</w:t>
            </w:r>
          </w:p>
          <w:p w:rsidR="001A30FE" w:rsidRDefault="001A30FE" w:rsidP="003F5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итание детей ясельного возраста. Составление меню.</w:t>
            </w:r>
          </w:p>
          <w:p w:rsidR="001A30FE" w:rsidRDefault="001A30FE" w:rsidP="003F5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 Приготовление блюд для детей ясельного возраста.</w:t>
            </w:r>
          </w:p>
          <w:p w:rsidR="001A30FE" w:rsidRPr="00F21ACD" w:rsidRDefault="001A30FE" w:rsidP="003F52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/практическая/.</w:t>
            </w:r>
          </w:p>
          <w:p w:rsidR="00B76111" w:rsidRDefault="00B76111" w:rsidP="003F52C3">
            <w:pPr>
              <w:rPr>
                <w:sz w:val="24"/>
                <w:szCs w:val="24"/>
              </w:rPr>
            </w:pPr>
          </w:p>
          <w:p w:rsidR="00182770" w:rsidRDefault="00182770" w:rsidP="003F52C3">
            <w:pPr>
              <w:rPr>
                <w:sz w:val="24"/>
                <w:szCs w:val="24"/>
              </w:rPr>
            </w:pPr>
          </w:p>
          <w:p w:rsidR="00182770" w:rsidRPr="00E31A9D" w:rsidRDefault="00182770" w:rsidP="003F52C3">
            <w:pPr>
              <w:rPr>
                <w:sz w:val="24"/>
                <w:szCs w:val="24"/>
              </w:rPr>
            </w:pPr>
          </w:p>
          <w:p w:rsidR="00E46219" w:rsidRDefault="00B76111" w:rsidP="003F52C3">
            <w:pPr>
              <w:rPr>
                <w:b/>
                <w:sz w:val="28"/>
                <w:szCs w:val="28"/>
              </w:rPr>
            </w:pPr>
            <w:r w:rsidRPr="00AC54E6">
              <w:rPr>
                <w:b/>
                <w:sz w:val="28"/>
                <w:szCs w:val="28"/>
              </w:rPr>
              <w:t xml:space="preserve">   </w:t>
            </w:r>
            <w:r w:rsidR="00A44B99" w:rsidRPr="00AC54E6">
              <w:rPr>
                <w:b/>
                <w:sz w:val="28"/>
                <w:szCs w:val="28"/>
              </w:rPr>
              <w:t xml:space="preserve">          </w:t>
            </w:r>
            <w:r w:rsidR="00AC54E6">
              <w:rPr>
                <w:b/>
                <w:sz w:val="28"/>
                <w:szCs w:val="28"/>
              </w:rPr>
              <w:t xml:space="preserve">     </w:t>
            </w:r>
            <w:r w:rsidR="00A44B99" w:rsidRPr="00AC54E6">
              <w:rPr>
                <w:b/>
                <w:sz w:val="28"/>
                <w:szCs w:val="28"/>
              </w:rPr>
              <w:t xml:space="preserve">   2 –ая четверть</w:t>
            </w:r>
            <w:r w:rsidR="00E46219">
              <w:rPr>
                <w:b/>
                <w:sz w:val="28"/>
                <w:szCs w:val="28"/>
              </w:rPr>
              <w:t>.</w:t>
            </w:r>
          </w:p>
          <w:p w:rsidR="00B76111" w:rsidRDefault="00AC54E6" w:rsidP="003F52C3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              </w:t>
            </w:r>
            <w:r w:rsidR="00A44B99" w:rsidRPr="00E31A9D">
              <w:rPr>
                <w:sz w:val="24"/>
                <w:szCs w:val="24"/>
              </w:rPr>
              <w:t xml:space="preserve">     ------------------------</w:t>
            </w:r>
          </w:p>
          <w:p w:rsidR="00E46219" w:rsidRPr="00E46219" w:rsidRDefault="00E46219" w:rsidP="003F52C3">
            <w:pPr>
              <w:rPr>
                <w:sz w:val="24"/>
                <w:szCs w:val="24"/>
              </w:rPr>
            </w:pPr>
          </w:p>
          <w:p w:rsidR="00AC54E6" w:rsidRDefault="00AC54E6" w:rsidP="003F52C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505FB0" w:rsidRPr="00F0451F">
              <w:rPr>
                <w:b/>
                <w:sz w:val="28"/>
                <w:szCs w:val="28"/>
              </w:rPr>
              <w:t xml:space="preserve"> </w:t>
            </w:r>
            <w:r w:rsidR="002721F6">
              <w:rPr>
                <w:b/>
                <w:sz w:val="28"/>
                <w:szCs w:val="28"/>
              </w:rPr>
              <w:t xml:space="preserve">          </w:t>
            </w:r>
            <w:r w:rsidR="00505FB0" w:rsidRPr="00F0451F">
              <w:rPr>
                <w:b/>
                <w:sz w:val="28"/>
                <w:szCs w:val="28"/>
              </w:rPr>
              <w:t>Питание.</w:t>
            </w:r>
          </w:p>
          <w:p w:rsidR="00AC54E6" w:rsidRPr="00182770" w:rsidRDefault="00E46219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E46219">
              <w:rPr>
                <w:sz w:val="24"/>
                <w:szCs w:val="24"/>
              </w:rPr>
              <w:t xml:space="preserve">Национальная </w:t>
            </w:r>
            <w:r w:rsidR="00F07CDF">
              <w:rPr>
                <w:sz w:val="24"/>
                <w:szCs w:val="24"/>
              </w:rPr>
              <w:t>кухня.</w:t>
            </w:r>
            <w:r>
              <w:rPr>
                <w:sz w:val="24"/>
                <w:szCs w:val="24"/>
              </w:rPr>
              <w:t xml:space="preserve"> </w:t>
            </w:r>
            <w:r w:rsidRPr="00E46219">
              <w:rPr>
                <w:sz w:val="24"/>
                <w:szCs w:val="24"/>
              </w:rPr>
              <w:t>Приготовление национальных блюд.</w:t>
            </w:r>
          </w:p>
          <w:p w:rsidR="0071476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Составление меню. </w:t>
            </w:r>
          </w:p>
          <w:p w:rsidR="00080924" w:rsidRPr="00E31A9D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ервировка праздничного стола.</w:t>
            </w:r>
          </w:p>
          <w:p w:rsidR="00AA7C97" w:rsidRPr="00E31A9D" w:rsidRDefault="00AA7C97" w:rsidP="003F52C3">
            <w:pPr>
              <w:rPr>
                <w:sz w:val="24"/>
                <w:szCs w:val="24"/>
              </w:rPr>
            </w:pPr>
          </w:p>
          <w:p w:rsidR="00AC54E6" w:rsidRPr="00F0451F" w:rsidRDefault="00AA7C97" w:rsidP="003F52C3">
            <w:pPr>
              <w:rPr>
                <w:b/>
                <w:sz w:val="28"/>
                <w:szCs w:val="28"/>
              </w:rPr>
            </w:pPr>
            <w:r w:rsidRPr="00F0451F">
              <w:rPr>
                <w:b/>
                <w:sz w:val="28"/>
                <w:szCs w:val="28"/>
              </w:rPr>
              <w:t xml:space="preserve">      </w:t>
            </w:r>
            <w:r w:rsidR="00F0451F" w:rsidRPr="00F0451F">
              <w:rPr>
                <w:b/>
                <w:sz w:val="28"/>
                <w:szCs w:val="28"/>
              </w:rPr>
              <w:t xml:space="preserve">    </w:t>
            </w:r>
            <w:r w:rsidR="00AC54E6">
              <w:rPr>
                <w:b/>
                <w:sz w:val="28"/>
                <w:szCs w:val="28"/>
              </w:rPr>
              <w:t xml:space="preserve">       </w:t>
            </w:r>
            <w:r w:rsidRPr="00F0451F">
              <w:rPr>
                <w:b/>
                <w:sz w:val="28"/>
                <w:szCs w:val="28"/>
              </w:rPr>
              <w:t xml:space="preserve">  Семья.</w:t>
            </w:r>
          </w:p>
          <w:p w:rsidR="0071476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словия создания семьи.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Морально этические нормы.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пределение хозяйственных обязанностей.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 w:rsidRPr="00AC54E6">
              <w:rPr>
                <w:b/>
                <w:sz w:val="28"/>
                <w:szCs w:val="28"/>
              </w:rPr>
              <w:t xml:space="preserve">         </w:t>
            </w:r>
            <w:r w:rsidR="00AC54E6">
              <w:rPr>
                <w:b/>
                <w:sz w:val="28"/>
                <w:szCs w:val="28"/>
              </w:rPr>
              <w:t xml:space="preserve">          </w:t>
            </w:r>
            <w:r w:rsidRPr="00AC54E6">
              <w:rPr>
                <w:b/>
                <w:sz w:val="28"/>
                <w:szCs w:val="28"/>
              </w:rPr>
              <w:t xml:space="preserve"> Культура поведения</w:t>
            </w:r>
            <w:r>
              <w:rPr>
                <w:sz w:val="24"/>
                <w:szCs w:val="24"/>
              </w:rPr>
              <w:t>.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декватное поведение в обществе.</w:t>
            </w:r>
          </w:p>
          <w:p w:rsidR="00080924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ем гостей.</w:t>
            </w:r>
          </w:p>
          <w:p w:rsidR="00080924" w:rsidRPr="00E31A9D" w:rsidRDefault="00080924" w:rsidP="003F5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авила хорошего тона.</w:t>
            </w:r>
          </w:p>
          <w:p w:rsidR="00AA7C97" w:rsidRDefault="00AA7C97" w:rsidP="003F52C3">
            <w:pPr>
              <w:rPr>
                <w:sz w:val="24"/>
                <w:szCs w:val="24"/>
              </w:rPr>
            </w:pPr>
          </w:p>
          <w:p w:rsidR="00AC54E6" w:rsidRPr="004B63E3" w:rsidRDefault="00714764" w:rsidP="003F52C3">
            <w:pPr>
              <w:rPr>
                <w:b/>
                <w:sz w:val="28"/>
                <w:szCs w:val="28"/>
              </w:rPr>
            </w:pPr>
            <w:r w:rsidRPr="00F0451F">
              <w:rPr>
                <w:b/>
                <w:sz w:val="28"/>
                <w:szCs w:val="28"/>
              </w:rPr>
              <w:t xml:space="preserve">        </w:t>
            </w:r>
            <w:r w:rsidR="00AC54E6">
              <w:rPr>
                <w:b/>
                <w:sz w:val="28"/>
                <w:szCs w:val="28"/>
              </w:rPr>
              <w:t xml:space="preserve">              </w:t>
            </w:r>
            <w:bookmarkStart w:id="0" w:name="_GoBack"/>
            <w:bookmarkEnd w:id="0"/>
          </w:p>
          <w:p w:rsidR="002721F6" w:rsidRPr="00E31A9D" w:rsidRDefault="002721F6" w:rsidP="003F52C3">
            <w:pPr>
              <w:rPr>
                <w:sz w:val="24"/>
                <w:szCs w:val="24"/>
              </w:rPr>
            </w:pPr>
          </w:p>
          <w:p w:rsidR="00A44B99" w:rsidRPr="00E31A9D" w:rsidRDefault="00AA7C97" w:rsidP="003F52C3">
            <w:pPr>
              <w:rPr>
                <w:sz w:val="24"/>
                <w:szCs w:val="24"/>
              </w:rPr>
            </w:pPr>
            <w:r w:rsidRPr="00E31A9D">
              <w:rPr>
                <w:b/>
                <w:sz w:val="24"/>
                <w:szCs w:val="24"/>
              </w:rPr>
              <w:t xml:space="preserve">    </w:t>
            </w:r>
          </w:p>
          <w:p w:rsidR="00913A1F" w:rsidRPr="00E31A9D" w:rsidRDefault="00913A1F" w:rsidP="003F52C3">
            <w:pPr>
              <w:rPr>
                <w:sz w:val="24"/>
                <w:szCs w:val="24"/>
              </w:rPr>
            </w:pPr>
          </w:p>
          <w:p w:rsidR="00B76111" w:rsidRPr="00E31A9D" w:rsidRDefault="00B76111" w:rsidP="003F52C3">
            <w:pPr>
              <w:rPr>
                <w:sz w:val="24"/>
                <w:szCs w:val="24"/>
              </w:rPr>
            </w:pPr>
          </w:p>
          <w:p w:rsidR="00B76111" w:rsidRPr="00E31A9D" w:rsidRDefault="00B76111" w:rsidP="003F52C3">
            <w:pPr>
              <w:rPr>
                <w:sz w:val="24"/>
                <w:szCs w:val="24"/>
              </w:rPr>
            </w:pPr>
          </w:p>
          <w:p w:rsidR="00DB13B3" w:rsidRPr="00E31A9D" w:rsidRDefault="00DB13B3" w:rsidP="003F52C3">
            <w:pPr>
              <w:rPr>
                <w:sz w:val="24"/>
                <w:szCs w:val="24"/>
              </w:rPr>
            </w:pPr>
          </w:p>
          <w:p w:rsidR="00BC7AAB" w:rsidRPr="00E31A9D" w:rsidRDefault="00BC7AAB" w:rsidP="003F52C3">
            <w:pPr>
              <w:rPr>
                <w:sz w:val="24"/>
                <w:szCs w:val="24"/>
              </w:rPr>
            </w:pPr>
          </w:p>
          <w:p w:rsidR="00BC7AAB" w:rsidRPr="00E31A9D" w:rsidRDefault="00BC7AAB" w:rsidP="003F52C3">
            <w:pPr>
              <w:rPr>
                <w:sz w:val="24"/>
                <w:szCs w:val="24"/>
              </w:rPr>
            </w:pPr>
          </w:p>
          <w:p w:rsidR="003F52C3" w:rsidRPr="00E31A9D" w:rsidRDefault="003F52C3" w:rsidP="003F52C3">
            <w:pPr>
              <w:rPr>
                <w:sz w:val="24"/>
                <w:szCs w:val="24"/>
              </w:rPr>
            </w:pPr>
          </w:p>
          <w:p w:rsidR="003F52C3" w:rsidRPr="00E31A9D" w:rsidRDefault="003F52C3" w:rsidP="003F52C3">
            <w:pPr>
              <w:rPr>
                <w:sz w:val="24"/>
                <w:szCs w:val="24"/>
                <w:u w:val="single"/>
              </w:rPr>
            </w:pPr>
            <w:r w:rsidRPr="00E31A9D">
              <w:rPr>
                <w:sz w:val="24"/>
                <w:szCs w:val="24"/>
                <w:u w:val="single"/>
              </w:rPr>
              <w:t xml:space="preserve">                                      </w:t>
            </w:r>
          </w:p>
        </w:tc>
        <w:tc>
          <w:tcPr>
            <w:tcW w:w="1276" w:type="dxa"/>
          </w:tcPr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FE5ED9" w:rsidRDefault="00FE5ED9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201A50" w:rsidRDefault="00201A5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182770" w:rsidRDefault="00182770" w:rsidP="00201A50">
            <w:pPr>
              <w:rPr>
                <w:sz w:val="24"/>
                <w:szCs w:val="24"/>
              </w:rPr>
            </w:pPr>
          </w:p>
          <w:p w:rsidR="00182770" w:rsidRDefault="0018277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</w:t>
            </w:r>
          </w:p>
          <w:p w:rsidR="00182770" w:rsidRDefault="00182770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ч.</w:t>
            </w:r>
          </w:p>
          <w:p w:rsidR="008D3B38" w:rsidRDefault="008D3B38" w:rsidP="00201A50">
            <w:pPr>
              <w:rPr>
                <w:sz w:val="24"/>
                <w:szCs w:val="24"/>
              </w:rPr>
            </w:pPr>
          </w:p>
          <w:p w:rsidR="008D3B38" w:rsidRDefault="008D3B38" w:rsidP="00201A50">
            <w:pPr>
              <w:rPr>
                <w:sz w:val="24"/>
                <w:szCs w:val="24"/>
              </w:rPr>
            </w:pPr>
          </w:p>
          <w:p w:rsidR="008D3B38" w:rsidRDefault="008D3B38" w:rsidP="00201A50">
            <w:pPr>
              <w:rPr>
                <w:sz w:val="24"/>
                <w:szCs w:val="24"/>
              </w:rPr>
            </w:pPr>
          </w:p>
          <w:p w:rsidR="008D3B38" w:rsidRDefault="008D3B38" w:rsidP="00201A50">
            <w:pPr>
              <w:rPr>
                <w:sz w:val="24"/>
                <w:szCs w:val="24"/>
              </w:rPr>
            </w:pPr>
          </w:p>
          <w:p w:rsidR="008D3B38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201A50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D3B38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D3B38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8D3B38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8D3B38" w:rsidRDefault="008D3B38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Default="00F07CDF" w:rsidP="00201A50">
            <w:pPr>
              <w:rPr>
                <w:sz w:val="24"/>
                <w:szCs w:val="24"/>
              </w:rPr>
            </w:pPr>
          </w:p>
          <w:p w:rsidR="00F07CDF" w:rsidRPr="00201A50" w:rsidRDefault="004B63E3" w:rsidP="00201A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: 14</w:t>
            </w:r>
            <w:r w:rsidR="00F07CDF">
              <w:rPr>
                <w:sz w:val="24"/>
                <w:szCs w:val="24"/>
              </w:rPr>
              <w:t>ч</w:t>
            </w:r>
          </w:p>
        </w:tc>
        <w:tc>
          <w:tcPr>
            <w:tcW w:w="1984" w:type="dxa"/>
          </w:tcPr>
          <w:p w:rsidR="00FE5ED9" w:rsidRDefault="00FE5ED9"/>
          <w:p w:rsidR="00201A50" w:rsidRDefault="00201A50"/>
          <w:p w:rsidR="00201A50" w:rsidRDefault="00201A50"/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3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201A50">
              <w:rPr>
                <w:sz w:val="24"/>
                <w:szCs w:val="24"/>
              </w:rPr>
              <w:t>.09.</w:t>
            </w:r>
          </w:p>
          <w:p w:rsidR="00201A50" w:rsidRDefault="003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201A50">
              <w:rPr>
                <w:sz w:val="24"/>
                <w:szCs w:val="24"/>
              </w:rPr>
              <w:t>.09.</w:t>
            </w:r>
          </w:p>
          <w:p w:rsidR="00201A50" w:rsidRDefault="003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201A50">
              <w:rPr>
                <w:sz w:val="24"/>
                <w:szCs w:val="24"/>
              </w:rPr>
              <w:t>.09.</w:t>
            </w:r>
          </w:p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201A50">
            <w:pPr>
              <w:rPr>
                <w:sz w:val="24"/>
                <w:szCs w:val="24"/>
              </w:rPr>
            </w:pPr>
          </w:p>
          <w:p w:rsidR="00201A50" w:rsidRDefault="003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01A50">
              <w:rPr>
                <w:sz w:val="24"/>
                <w:szCs w:val="24"/>
              </w:rPr>
              <w:t>.09.</w:t>
            </w:r>
          </w:p>
          <w:p w:rsidR="00201A50" w:rsidRDefault="003708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201A50">
              <w:rPr>
                <w:sz w:val="24"/>
                <w:szCs w:val="24"/>
              </w:rPr>
              <w:t>.09.</w:t>
            </w:r>
          </w:p>
          <w:p w:rsidR="00201A50" w:rsidRDefault="00BA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9</w:t>
            </w:r>
            <w:r w:rsidR="00BC11D5">
              <w:rPr>
                <w:sz w:val="24"/>
                <w:szCs w:val="24"/>
              </w:rPr>
              <w:t>.</w:t>
            </w:r>
          </w:p>
          <w:p w:rsidR="00201A50" w:rsidRDefault="00BA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201A50">
              <w:rPr>
                <w:sz w:val="24"/>
                <w:szCs w:val="24"/>
              </w:rPr>
              <w:t>.10.</w:t>
            </w:r>
          </w:p>
          <w:p w:rsidR="00201A50" w:rsidRDefault="00BA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201A50">
              <w:rPr>
                <w:sz w:val="24"/>
                <w:szCs w:val="24"/>
              </w:rPr>
              <w:t>.10.</w:t>
            </w:r>
          </w:p>
          <w:p w:rsidR="008D3B38" w:rsidRDefault="00BA1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8D3B38">
              <w:rPr>
                <w:sz w:val="24"/>
                <w:szCs w:val="24"/>
              </w:rPr>
              <w:t>.10.</w:t>
            </w: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8D3B38">
              <w:rPr>
                <w:sz w:val="24"/>
                <w:szCs w:val="24"/>
              </w:rPr>
              <w:t>.11.</w:t>
            </w: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8D3B38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8D3B38">
              <w:rPr>
                <w:sz w:val="24"/>
                <w:szCs w:val="24"/>
              </w:rPr>
              <w:t>.11.</w:t>
            </w: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8D3B38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="00F07CDF">
              <w:rPr>
                <w:sz w:val="24"/>
                <w:szCs w:val="24"/>
              </w:rPr>
              <w:t>.</w:t>
            </w:r>
            <w:r w:rsidR="008D3B38">
              <w:rPr>
                <w:sz w:val="24"/>
                <w:szCs w:val="24"/>
              </w:rPr>
              <w:t>11.</w:t>
            </w:r>
          </w:p>
          <w:p w:rsidR="008D3B38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12</w:t>
            </w:r>
            <w:r w:rsidR="00F07CDF">
              <w:rPr>
                <w:sz w:val="24"/>
                <w:szCs w:val="24"/>
              </w:rPr>
              <w:t>.</w:t>
            </w:r>
          </w:p>
          <w:p w:rsidR="008D3B38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8D3B38">
              <w:rPr>
                <w:sz w:val="24"/>
                <w:szCs w:val="24"/>
              </w:rPr>
              <w:t>.12.</w:t>
            </w: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F07CDF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8D3B38">
              <w:rPr>
                <w:sz w:val="24"/>
                <w:szCs w:val="24"/>
              </w:rPr>
              <w:t>.12.</w:t>
            </w:r>
          </w:p>
          <w:p w:rsidR="00201A50" w:rsidRDefault="004B63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8D3B38">
              <w:rPr>
                <w:sz w:val="24"/>
                <w:szCs w:val="24"/>
              </w:rPr>
              <w:t>.12.</w:t>
            </w: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F07CDF" w:rsidRDefault="00F07CDF">
            <w:pPr>
              <w:rPr>
                <w:sz w:val="24"/>
                <w:szCs w:val="24"/>
              </w:rPr>
            </w:pPr>
          </w:p>
          <w:p w:rsidR="008D3B38" w:rsidRDefault="008D3B38">
            <w:pPr>
              <w:rPr>
                <w:sz w:val="24"/>
                <w:szCs w:val="24"/>
              </w:rPr>
            </w:pPr>
          </w:p>
          <w:p w:rsidR="00201A50" w:rsidRDefault="00201A50">
            <w:pPr>
              <w:rPr>
                <w:sz w:val="24"/>
                <w:szCs w:val="24"/>
              </w:rPr>
            </w:pPr>
          </w:p>
          <w:p w:rsidR="00201A50" w:rsidRPr="00201A50" w:rsidRDefault="00201A50">
            <w:pPr>
              <w:rPr>
                <w:sz w:val="24"/>
                <w:szCs w:val="24"/>
              </w:rPr>
            </w:pPr>
          </w:p>
          <w:p w:rsidR="00201A50" w:rsidRDefault="00201A50"/>
          <w:p w:rsidR="00201A50" w:rsidRDefault="00201A50"/>
          <w:p w:rsidR="00201A50" w:rsidRDefault="00201A50"/>
          <w:p w:rsidR="00201A50" w:rsidRPr="00201A50" w:rsidRDefault="00201A50">
            <w:pPr>
              <w:rPr>
                <w:sz w:val="24"/>
                <w:szCs w:val="24"/>
              </w:rPr>
            </w:pPr>
          </w:p>
        </w:tc>
      </w:tr>
      <w:tr w:rsidR="001A30FE" w:rsidRPr="006F54AC" w:rsidTr="00182770">
        <w:tc>
          <w:tcPr>
            <w:tcW w:w="709" w:type="dxa"/>
          </w:tcPr>
          <w:p w:rsidR="001A30FE" w:rsidRDefault="001A30FE"/>
          <w:p w:rsidR="001A30FE" w:rsidRDefault="001A30FE"/>
        </w:tc>
        <w:tc>
          <w:tcPr>
            <w:tcW w:w="6805" w:type="dxa"/>
          </w:tcPr>
          <w:p w:rsidR="001A30FE" w:rsidRPr="00E31A9D" w:rsidRDefault="001A30F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1A30FE" w:rsidRPr="00E31A9D" w:rsidRDefault="001A30FE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1A30FE" w:rsidRDefault="001A30FE"/>
        </w:tc>
      </w:tr>
    </w:tbl>
    <w:p w:rsidR="00FE5ED9" w:rsidRPr="00FE5ED9" w:rsidRDefault="00FE5ED9"/>
    <w:sectPr w:rsidR="00FE5ED9" w:rsidRPr="00FE5ED9" w:rsidSect="005420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D65A5"/>
    <w:multiLevelType w:val="hybridMultilevel"/>
    <w:tmpl w:val="7FD48EE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4B15222C"/>
    <w:multiLevelType w:val="hybridMultilevel"/>
    <w:tmpl w:val="556ED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C2589"/>
    <w:multiLevelType w:val="hybridMultilevel"/>
    <w:tmpl w:val="3692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08"/>
  <w:characterSpacingControl w:val="doNotCompress"/>
  <w:compat>
    <w:compatSetting w:name="compatibilityMode" w:uri="http://schemas.microsoft.com/office/word" w:val="12"/>
  </w:compat>
  <w:rsids>
    <w:rsidRoot w:val="00FE5ED9"/>
    <w:rsid w:val="00080924"/>
    <w:rsid w:val="00182770"/>
    <w:rsid w:val="001A30FE"/>
    <w:rsid w:val="00201A50"/>
    <w:rsid w:val="0023719C"/>
    <w:rsid w:val="002721F6"/>
    <w:rsid w:val="00332514"/>
    <w:rsid w:val="003708E8"/>
    <w:rsid w:val="003B17E7"/>
    <w:rsid w:val="003F52C3"/>
    <w:rsid w:val="004B63E3"/>
    <w:rsid w:val="00505FB0"/>
    <w:rsid w:val="00542022"/>
    <w:rsid w:val="005673AA"/>
    <w:rsid w:val="00583DBA"/>
    <w:rsid w:val="00632A70"/>
    <w:rsid w:val="00662131"/>
    <w:rsid w:val="006F54AC"/>
    <w:rsid w:val="00714764"/>
    <w:rsid w:val="00826CA7"/>
    <w:rsid w:val="008D3B38"/>
    <w:rsid w:val="00913A1F"/>
    <w:rsid w:val="009B665B"/>
    <w:rsid w:val="00A44B99"/>
    <w:rsid w:val="00AA7C97"/>
    <w:rsid w:val="00AC54E6"/>
    <w:rsid w:val="00B05463"/>
    <w:rsid w:val="00B269D9"/>
    <w:rsid w:val="00B76111"/>
    <w:rsid w:val="00BA102C"/>
    <w:rsid w:val="00BC11D5"/>
    <w:rsid w:val="00BC7AAB"/>
    <w:rsid w:val="00BD3D59"/>
    <w:rsid w:val="00C01BC4"/>
    <w:rsid w:val="00C04301"/>
    <w:rsid w:val="00C6141F"/>
    <w:rsid w:val="00CF73F3"/>
    <w:rsid w:val="00DB13B3"/>
    <w:rsid w:val="00E31A9D"/>
    <w:rsid w:val="00E46219"/>
    <w:rsid w:val="00F0451F"/>
    <w:rsid w:val="00F07CDF"/>
    <w:rsid w:val="00F21ACD"/>
    <w:rsid w:val="00F5610E"/>
    <w:rsid w:val="00FE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1FAC70-9D8F-457B-A869-617056E6A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5E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6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05B4D-F3B7-43C6-9312-DFC9DA2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5-02-10T13:21:00Z</dcterms:created>
  <dcterms:modified xsi:type="dcterms:W3CDTF">2000-12-31T22:15:00Z</dcterms:modified>
</cp:coreProperties>
</file>